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171"/>
        </w:tabs>
        <w:snapToGrid w:val="0"/>
        <w:spacing w:line="20" w:lineRule="atLeast"/>
        <w:ind w:right="958"/>
        <w:rPr>
          <w:rFonts w:hint="eastAsia" w:eastAsia="黑体"/>
          <w:sz w:val="32"/>
          <w:lang w:eastAsia="zh-CN"/>
        </w:rPr>
      </w:pPr>
      <w:r>
        <w:rPr>
          <w:rFonts w:eastAsia="黑体"/>
          <w:sz w:val="32"/>
        </w:rPr>
        <w:t>附件</w:t>
      </w:r>
      <w:r>
        <w:rPr>
          <w:rFonts w:hint="eastAsia" w:eastAsia="黑体"/>
          <w:sz w:val="32"/>
          <w:lang w:val="en-US" w:eastAsia="zh-CN"/>
        </w:rPr>
        <w:t>3</w:t>
      </w:r>
    </w:p>
    <w:p>
      <w:pPr>
        <w:snapToGrid w:val="0"/>
        <w:spacing w:line="560" w:lineRule="exact"/>
        <w:jc w:val="center"/>
        <w:rPr>
          <w:rFonts w:eastAsia="方正小标宋_GBK"/>
          <w:sz w:val="36"/>
          <w:szCs w:val="36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36"/>
          <w:szCs w:val="36"/>
        </w:rPr>
      </w:pPr>
      <w:r>
        <w:rPr>
          <w:rFonts w:eastAsia="方正小标宋_GBK"/>
          <w:sz w:val="36"/>
          <w:szCs w:val="36"/>
        </w:rPr>
        <w:t>江苏省普通高校省级“三好学生”“优秀学生干部”</w:t>
      </w:r>
    </w:p>
    <w:p>
      <w:pPr>
        <w:snapToGrid w:val="0"/>
        <w:spacing w:line="560" w:lineRule="exact"/>
        <w:jc w:val="center"/>
        <w:rPr>
          <w:rFonts w:eastAsia="方正小标宋_GBK"/>
          <w:sz w:val="36"/>
          <w:szCs w:val="36"/>
        </w:rPr>
      </w:pPr>
      <w:r>
        <w:rPr>
          <w:rFonts w:eastAsia="方正小标宋_GBK"/>
          <w:sz w:val="36"/>
          <w:szCs w:val="36"/>
        </w:rPr>
        <w:t>“优秀毕业生”推荐表</w:t>
      </w:r>
    </w:p>
    <w:p>
      <w:pPr>
        <w:spacing w:line="240" w:lineRule="exact"/>
        <w:rPr>
          <w:rFonts w:eastAsia="仿宋_GB2312"/>
          <w:sz w:val="32"/>
        </w:rPr>
      </w:pPr>
    </w:p>
    <w:tbl>
      <w:tblPr>
        <w:tblStyle w:val="8"/>
        <w:tblW w:w="93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368"/>
        <w:gridCol w:w="892"/>
        <w:gridCol w:w="718"/>
        <w:gridCol w:w="893"/>
        <w:gridCol w:w="809"/>
        <w:gridCol w:w="426"/>
        <w:gridCol w:w="276"/>
        <w:gridCol w:w="828"/>
        <w:gridCol w:w="68"/>
        <w:gridCol w:w="843"/>
        <w:gridCol w:w="2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62" w:type="dxa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***</w:t>
            </w:r>
          </w:p>
        </w:tc>
        <w:tc>
          <w:tcPr>
            <w:tcW w:w="718" w:type="dxa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性别</w:t>
            </w:r>
          </w:p>
        </w:tc>
        <w:tc>
          <w:tcPr>
            <w:tcW w:w="893" w:type="dxa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*</w:t>
            </w:r>
          </w:p>
        </w:tc>
        <w:tc>
          <w:tcPr>
            <w:tcW w:w="1235" w:type="dxa"/>
            <w:gridSpan w:val="2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民族</w:t>
            </w:r>
          </w:p>
        </w:tc>
        <w:tc>
          <w:tcPr>
            <w:tcW w:w="1104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*族</w:t>
            </w:r>
          </w:p>
        </w:tc>
        <w:tc>
          <w:tcPr>
            <w:tcW w:w="911" w:type="dxa"/>
            <w:gridSpan w:val="2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2072" w:type="dxa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共青团员/中共预备党员/中共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62" w:type="dxa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号</w:t>
            </w:r>
          </w:p>
        </w:tc>
        <w:tc>
          <w:tcPr>
            <w:tcW w:w="2871" w:type="dxa"/>
            <w:gridSpan w:val="4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5" w:type="dxa"/>
            <w:gridSpan w:val="2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身份证号</w:t>
            </w:r>
          </w:p>
        </w:tc>
        <w:tc>
          <w:tcPr>
            <w:tcW w:w="4087" w:type="dxa"/>
            <w:gridSpan w:val="5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530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在院（系）</w:t>
            </w:r>
          </w:p>
        </w:tc>
        <w:tc>
          <w:tcPr>
            <w:tcW w:w="2503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07" w:type="dxa"/>
            <w:gridSpan w:val="5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担任职务</w:t>
            </w:r>
          </w:p>
        </w:tc>
        <w:tc>
          <w:tcPr>
            <w:tcW w:w="2915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4033" w:type="dxa"/>
            <w:gridSpan w:val="5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推荐类别</w:t>
            </w:r>
          </w:p>
        </w:tc>
        <w:tc>
          <w:tcPr>
            <w:tcW w:w="5322" w:type="dxa"/>
            <w:gridSpan w:val="7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省级优秀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5" w:hRule="atLeast"/>
          <w:jc w:val="center"/>
        </w:trPr>
        <w:tc>
          <w:tcPr>
            <w:tcW w:w="1162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主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要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事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迹</w:t>
            </w:r>
          </w:p>
        </w:tc>
        <w:tc>
          <w:tcPr>
            <w:tcW w:w="8193" w:type="dxa"/>
            <w:gridSpan w:val="11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  <w:p>
            <w:pPr>
              <w:widowControl/>
              <w:ind w:firstLine="480" w:firstLineChars="20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以“***同学”开头，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内容要求全面详实，能够如实反映学生学习成绩优异、社会实践、创新能力、综合素质等方面特别突出。字数控制在230左右。</w:t>
            </w:r>
          </w:p>
          <w:p>
            <w:pPr>
              <w:widowControl/>
              <w:ind w:firstLine="480" w:firstLineChars="200"/>
              <w:jc w:val="left"/>
              <w:rPr>
                <w:rFonts w:hint="default" w:eastAsia="仿宋_GB2312"/>
                <w:sz w:val="24"/>
                <w:lang w:val="en-US" w:eastAsia="zh-CN"/>
              </w:rPr>
            </w:pPr>
          </w:p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  <w:jc w:val="center"/>
        </w:trPr>
        <w:tc>
          <w:tcPr>
            <w:tcW w:w="1162" w:type="dxa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校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意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见</w:t>
            </w:r>
          </w:p>
        </w:tc>
        <w:tc>
          <w:tcPr>
            <w:tcW w:w="8193" w:type="dxa"/>
            <w:gridSpan w:val="11"/>
            <w:noWrap w:val="0"/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  <w:p>
            <w:pPr>
              <w:wordWrap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同意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作为</w:t>
            </w:r>
            <w:r>
              <w:rPr>
                <w:rFonts w:hint="eastAsia" w:ascii="仿宋_GB2312" w:eastAsia="仿宋_GB2312"/>
                <w:sz w:val="24"/>
              </w:rPr>
              <w:t>省级“优秀学生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毕业生</w:t>
            </w:r>
            <w:r>
              <w:rPr>
                <w:rFonts w:hint="eastAsia" w:ascii="仿宋_GB2312" w:eastAsia="仿宋_GB2312"/>
                <w:sz w:val="24"/>
              </w:rPr>
              <w:t>”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表彰</w:t>
            </w:r>
          </w:p>
          <w:p>
            <w:pPr>
              <w:wordWrap w:val="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（盖章）   </w:t>
            </w:r>
          </w:p>
          <w:p>
            <w:pPr>
              <w:widowControl/>
              <w:wordWrap w:val="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年  月  日  </w:t>
            </w:r>
          </w:p>
          <w:p>
            <w:pPr>
              <w:widowControl/>
              <w:jc w:val="righ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atLeast"/>
          <w:jc w:val="center"/>
        </w:trPr>
        <w:tc>
          <w:tcPr>
            <w:tcW w:w="1162" w:type="dxa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省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教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育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厅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意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见</w:t>
            </w:r>
          </w:p>
        </w:tc>
        <w:tc>
          <w:tcPr>
            <w:tcW w:w="3680" w:type="dxa"/>
            <w:gridSpan w:val="5"/>
            <w:noWrap w:val="0"/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  <w:p>
            <w:pPr>
              <w:wordWrap w:val="0"/>
              <w:jc w:val="right"/>
              <w:rPr>
                <w:rFonts w:eastAsia="仿宋_GB2312"/>
                <w:sz w:val="24"/>
              </w:rPr>
            </w:pPr>
          </w:p>
          <w:p>
            <w:pPr>
              <w:wordWrap w:val="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（盖章）   </w:t>
            </w:r>
          </w:p>
          <w:p>
            <w:pPr>
              <w:widowControl/>
              <w:tabs>
                <w:tab w:val="left" w:pos="2135"/>
              </w:tabs>
              <w:wordWrap w:val="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年  月  日  </w:t>
            </w:r>
          </w:p>
          <w:p>
            <w:pPr>
              <w:widowControl/>
              <w:tabs>
                <w:tab w:val="left" w:pos="2135"/>
              </w:tabs>
              <w:jc w:val="right"/>
              <w:rPr>
                <w:rFonts w:eastAsia="仿宋_GB2312"/>
                <w:sz w:val="24"/>
              </w:rPr>
            </w:pPr>
          </w:p>
        </w:tc>
        <w:tc>
          <w:tcPr>
            <w:tcW w:w="702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团</w:t>
            </w:r>
          </w:p>
          <w:p>
            <w:pPr>
              <w:widowControl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省</w:t>
            </w:r>
          </w:p>
          <w:p>
            <w:pPr>
              <w:widowControl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委</w:t>
            </w:r>
          </w:p>
          <w:p>
            <w:pPr>
              <w:widowControl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见</w:t>
            </w:r>
          </w:p>
        </w:tc>
        <w:tc>
          <w:tcPr>
            <w:tcW w:w="3811" w:type="dxa"/>
            <w:gridSpan w:val="4"/>
            <w:noWrap w:val="0"/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  <w:p>
            <w:pPr>
              <w:wordWrap w:val="0"/>
              <w:jc w:val="right"/>
              <w:rPr>
                <w:rFonts w:eastAsia="仿宋_GB2312"/>
                <w:sz w:val="24"/>
              </w:rPr>
            </w:pPr>
          </w:p>
          <w:p>
            <w:pPr>
              <w:wordWrap w:val="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（盖章）   </w:t>
            </w:r>
          </w:p>
          <w:p>
            <w:pPr>
              <w:widowControl/>
              <w:tabs>
                <w:tab w:val="left" w:pos="2135"/>
              </w:tabs>
              <w:wordWrap w:val="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年  月  日  </w:t>
            </w:r>
          </w:p>
          <w:p>
            <w:pPr>
              <w:widowControl/>
              <w:tabs>
                <w:tab w:val="left" w:pos="2135"/>
              </w:tabs>
              <w:jc w:val="right"/>
              <w:rPr>
                <w:rFonts w:eastAsia="仿宋_GB2312"/>
                <w:sz w:val="24"/>
              </w:rPr>
            </w:pPr>
          </w:p>
        </w:tc>
      </w:tr>
    </w:tbl>
    <w:p>
      <w:pPr>
        <w:spacing w:before="156" w:beforeLines="50"/>
        <w:rPr>
          <w:rFonts w:hint="default" w:eastAsia="仿宋_GB2312"/>
          <w:sz w:val="22"/>
          <w:lang w:val="en-US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2098" w:right="1531" w:bottom="1701" w:left="1531" w:header="851" w:footer="992" w:gutter="0"/>
          <w:cols w:space="720" w:num="1"/>
          <w:titlePg/>
          <w:docGrid w:type="lines" w:linePitch="312" w:charSpace="0"/>
        </w:sectPr>
      </w:pPr>
      <w:r>
        <w:rPr>
          <w:rFonts w:eastAsia="仿宋_GB2312"/>
          <w:sz w:val="22"/>
        </w:rPr>
        <w:t>备注：</w:t>
      </w:r>
      <w:r>
        <w:rPr>
          <w:rFonts w:hint="eastAsia" w:eastAsia="仿宋_GB2312"/>
          <w:sz w:val="22"/>
          <w:lang w:eastAsia="zh-CN"/>
        </w:rPr>
        <w:t>文档以“省级</w:t>
      </w:r>
      <w:r>
        <w:rPr>
          <w:rFonts w:hint="eastAsia" w:eastAsia="仿宋_GB2312"/>
          <w:sz w:val="22"/>
          <w:lang w:val="en-US" w:eastAsia="zh-CN"/>
        </w:rPr>
        <w:t>优秀毕业生-学校学院-姓名”命名</w:t>
      </w:r>
      <w:bookmarkStart w:id="0" w:name="_GoBack"/>
      <w:bookmarkEnd w:id="0"/>
    </w:p>
    <w:p>
      <w:pPr>
        <w:spacing w:line="440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headerReference r:id="rId6" w:type="default"/>
      <w:footerReference r:id="rId7" w:type="default"/>
      <w:footerReference r:id="rId8" w:type="even"/>
      <w:pgSz w:w="11906" w:h="16838"/>
      <w:pgMar w:top="2098" w:right="1531" w:bottom="1985" w:left="1531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5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  <w:r>
      <w:rPr>
        <w:sz w:val="28"/>
        <w:szCs w:val="2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560" w:firstLineChars="200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6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3019013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5"/>
          <w:ind w:left="420" w:leftChars="200" w:right="420" w:rightChars="200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0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2C"/>
    <w:rsid w:val="00030ECE"/>
    <w:rsid w:val="0006434F"/>
    <w:rsid w:val="0007475E"/>
    <w:rsid w:val="00092854"/>
    <w:rsid w:val="000A297D"/>
    <w:rsid w:val="000D1603"/>
    <w:rsid w:val="000D6EBA"/>
    <w:rsid w:val="000F6DEF"/>
    <w:rsid w:val="00126FD7"/>
    <w:rsid w:val="00127887"/>
    <w:rsid w:val="002215A8"/>
    <w:rsid w:val="00241086"/>
    <w:rsid w:val="00255F45"/>
    <w:rsid w:val="00257B3A"/>
    <w:rsid w:val="00271D80"/>
    <w:rsid w:val="002940B8"/>
    <w:rsid w:val="002D2AC7"/>
    <w:rsid w:val="002E40B2"/>
    <w:rsid w:val="00316FAD"/>
    <w:rsid w:val="00382DEC"/>
    <w:rsid w:val="00393279"/>
    <w:rsid w:val="003D2982"/>
    <w:rsid w:val="003E12D4"/>
    <w:rsid w:val="00412D51"/>
    <w:rsid w:val="0043337A"/>
    <w:rsid w:val="0046265E"/>
    <w:rsid w:val="00493F59"/>
    <w:rsid w:val="004A77E3"/>
    <w:rsid w:val="005322E0"/>
    <w:rsid w:val="00550C72"/>
    <w:rsid w:val="00557083"/>
    <w:rsid w:val="00562A6D"/>
    <w:rsid w:val="00583226"/>
    <w:rsid w:val="005852EE"/>
    <w:rsid w:val="00597D62"/>
    <w:rsid w:val="005A0901"/>
    <w:rsid w:val="005A7451"/>
    <w:rsid w:val="006019E3"/>
    <w:rsid w:val="00614D76"/>
    <w:rsid w:val="00675F91"/>
    <w:rsid w:val="00677ECC"/>
    <w:rsid w:val="0069134C"/>
    <w:rsid w:val="006B74A4"/>
    <w:rsid w:val="006C25C4"/>
    <w:rsid w:val="007352FD"/>
    <w:rsid w:val="00780005"/>
    <w:rsid w:val="00795792"/>
    <w:rsid w:val="008468B0"/>
    <w:rsid w:val="00846AE4"/>
    <w:rsid w:val="0089188A"/>
    <w:rsid w:val="008B5F08"/>
    <w:rsid w:val="008C0AD7"/>
    <w:rsid w:val="008D6658"/>
    <w:rsid w:val="008E3712"/>
    <w:rsid w:val="009950D5"/>
    <w:rsid w:val="009E5D78"/>
    <w:rsid w:val="009F0BD5"/>
    <w:rsid w:val="009F7781"/>
    <w:rsid w:val="00A101EC"/>
    <w:rsid w:val="00A443BF"/>
    <w:rsid w:val="00A83DD1"/>
    <w:rsid w:val="00A9126E"/>
    <w:rsid w:val="00A9231F"/>
    <w:rsid w:val="00AF5558"/>
    <w:rsid w:val="00B2553D"/>
    <w:rsid w:val="00B9327C"/>
    <w:rsid w:val="00BA3C1F"/>
    <w:rsid w:val="00BB5612"/>
    <w:rsid w:val="00BC1EA5"/>
    <w:rsid w:val="00BC684F"/>
    <w:rsid w:val="00C1725D"/>
    <w:rsid w:val="00C752C5"/>
    <w:rsid w:val="00C93D0C"/>
    <w:rsid w:val="00CF70D9"/>
    <w:rsid w:val="00D0440E"/>
    <w:rsid w:val="00D04A26"/>
    <w:rsid w:val="00D82640"/>
    <w:rsid w:val="00D87DF1"/>
    <w:rsid w:val="00D91793"/>
    <w:rsid w:val="00D977F8"/>
    <w:rsid w:val="00DA43D9"/>
    <w:rsid w:val="00E0209C"/>
    <w:rsid w:val="00E23FC0"/>
    <w:rsid w:val="00EB2119"/>
    <w:rsid w:val="00EF23DA"/>
    <w:rsid w:val="00F01C2E"/>
    <w:rsid w:val="00F03A2C"/>
    <w:rsid w:val="00F201A2"/>
    <w:rsid w:val="00F43984"/>
    <w:rsid w:val="00F517F0"/>
    <w:rsid w:val="00F73E52"/>
    <w:rsid w:val="00F82EED"/>
    <w:rsid w:val="00F92F7D"/>
    <w:rsid w:val="00FA4B59"/>
    <w:rsid w:val="00FB141F"/>
    <w:rsid w:val="00FD2FFC"/>
    <w:rsid w:val="00FD34D2"/>
    <w:rsid w:val="00FE3927"/>
    <w:rsid w:val="01370D7C"/>
    <w:rsid w:val="013930AF"/>
    <w:rsid w:val="020B6A0C"/>
    <w:rsid w:val="02B1571D"/>
    <w:rsid w:val="02FB3136"/>
    <w:rsid w:val="03CD471F"/>
    <w:rsid w:val="0553694C"/>
    <w:rsid w:val="05785F9E"/>
    <w:rsid w:val="05E777F3"/>
    <w:rsid w:val="061D4B2E"/>
    <w:rsid w:val="0724296A"/>
    <w:rsid w:val="0789421A"/>
    <w:rsid w:val="084F5B3D"/>
    <w:rsid w:val="08ED6F27"/>
    <w:rsid w:val="093335BF"/>
    <w:rsid w:val="0BDB5873"/>
    <w:rsid w:val="0C282109"/>
    <w:rsid w:val="0C860FDA"/>
    <w:rsid w:val="0DB413D2"/>
    <w:rsid w:val="0DBF52AF"/>
    <w:rsid w:val="0DCA1640"/>
    <w:rsid w:val="102E271A"/>
    <w:rsid w:val="10A02B55"/>
    <w:rsid w:val="127F0832"/>
    <w:rsid w:val="14101C60"/>
    <w:rsid w:val="14706850"/>
    <w:rsid w:val="14C40F98"/>
    <w:rsid w:val="14FC5B99"/>
    <w:rsid w:val="16E96E8E"/>
    <w:rsid w:val="16F3431C"/>
    <w:rsid w:val="1731096C"/>
    <w:rsid w:val="17CA3A1B"/>
    <w:rsid w:val="1AD70175"/>
    <w:rsid w:val="1BF77A17"/>
    <w:rsid w:val="1D315DFD"/>
    <w:rsid w:val="1D8F49B1"/>
    <w:rsid w:val="1F1E326E"/>
    <w:rsid w:val="1FD47FE6"/>
    <w:rsid w:val="206F3880"/>
    <w:rsid w:val="21F82C69"/>
    <w:rsid w:val="224D4AF4"/>
    <w:rsid w:val="232178F8"/>
    <w:rsid w:val="234166FF"/>
    <w:rsid w:val="248C2B3D"/>
    <w:rsid w:val="27273AD6"/>
    <w:rsid w:val="2A953A4B"/>
    <w:rsid w:val="2B2621B4"/>
    <w:rsid w:val="2B3518DB"/>
    <w:rsid w:val="2B5767FA"/>
    <w:rsid w:val="2BFB27FD"/>
    <w:rsid w:val="2CA74F48"/>
    <w:rsid w:val="2EB73B6F"/>
    <w:rsid w:val="30454BB9"/>
    <w:rsid w:val="310B7CB6"/>
    <w:rsid w:val="3167178E"/>
    <w:rsid w:val="326E6ADE"/>
    <w:rsid w:val="332E3C00"/>
    <w:rsid w:val="339840A0"/>
    <w:rsid w:val="3567455D"/>
    <w:rsid w:val="35D4137D"/>
    <w:rsid w:val="364B2A1A"/>
    <w:rsid w:val="388E6183"/>
    <w:rsid w:val="39F73B72"/>
    <w:rsid w:val="3A2D56EE"/>
    <w:rsid w:val="3A546C83"/>
    <w:rsid w:val="3B2B492E"/>
    <w:rsid w:val="3DB42A1E"/>
    <w:rsid w:val="3F443BD9"/>
    <w:rsid w:val="3F7238DB"/>
    <w:rsid w:val="408D1DBF"/>
    <w:rsid w:val="413C5593"/>
    <w:rsid w:val="415662B9"/>
    <w:rsid w:val="443335FD"/>
    <w:rsid w:val="45AE78E9"/>
    <w:rsid w:val="463E1E23"/>
    <w:rsid w:val="46DF2142"/>
    <w:rsid w:val="486812BB"/>
    <w:rsid w:val="48977E23"/>
    <w:rsid w:val="49477156"/>
    <w:rsid w:val="4B8E2E8F"/>
    <w:rsid w:val="4D0607D4"/>
    <w:rsid w:val="4D6E4CE2"/>
    <w:rsid w:val="4E347D1E"/>
    <w:rsid w:val="504C48B1"/>
    <w:rsid w:val="508368B7"/>
    <w:rsid w:val="50873659"/>
    <w:rsid w:val="50A94234"/>
    <w:rsid w:val="51693C83"/>
    <w:rsid w:val="517032FF"/>
    <w:rsid w:val="52474FE7"/>
    <w:rsid w:val="52F325BF"/>
    <w:rsid w:val="544F1E0F"/>
    <w:rsid w:val="54DF25B1"/>
    <w:rsid w:val="54EE6BD7"/>
    <w:rsid w:val="55080E5F"/>
    <w:rsid w:val="590D7B42"/>
    <w:rsid w:val="5C796F17"/>
    <w:rsid w:val="5C87203D"/>
    <w:rsid w:val="5CA36C90"/>
    <w:rsid w:val="5CDA03AE"/>
    <w:rsid w:val="61071616"/>
    <w:rsid w:val="61E30AED"/>
    <w:rsid w:val="625B00AE"/>
    <w:rsid w:val="640122A0"/>
    <w:rsid w:val="64017457"/>
    <w:rsid w:val="667906E9"/>
    <w:rsid w:val="673E4F23"/>
    <w:rsid w:val="675B1B43"/>
    <w:rsid w:val="67D35095"/>
    <w:rsid w:val="687936AF"/>
    <w:rsid w:val="68B220AE"/>
    <w:rsid w:val="696F49C3"/>
    <w:rsid w:val="6B4A06B0"/>
    <w:rsid w:val="6F2D2606"/>
    <w:rsid w:val="6F9272B6"/>
    <w:rsid w:val="6FB96224"/>
    <w:rsid w:val="710C4A67"/>
    <w:rsid w:val="742D09F3"/>
    <w:rsid w:val="7527138E"/>
    <w:rsid w:val="76D73B31"/>
    <w:rsid w:val="773D21A1"/>
    <w:rsid w:val="7881766C"/>
    <w:rsid w:val="788329FF"/>
    <w:rsid w:val="78F177DA"/>
    <w:rsid w:val="7C9B25DC"/>
    <w:rsid w:val="7D7A4ED0"/>
    <w:rsid w:val="7D8017C3"/>
    <w:rsid w:val="7D8131F1"/>
    <w:rsid w:val="7D985964"/>
    <w:rsid w:val="7EDA196C"/>
    <w:rsid w:val="7F6471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qFormat/>
    <w:uiPriority w:val="0"/>
    <w:rPr>
      <w:rFonts w:hint="eastAsia" w:ascii="宋体" w:hAnsi="宋体" w:eastAsia="宋体"/>
      <w:color w:val="141414"/>
      <w:u w:val="none"/>
    </w:rPr>
  </w:style>
  <w:style w:type="character" w:customStyle="1" w:styleId="14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眉 字符"/>
    <w:basedOn w:val="10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字符"/>
    <w:basedOn w:val="10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正文文本 字符"/>
    <w:basedOn w:val="10"/>
    <w:link w:val="2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18">
    <w:name w:val="日期 字符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EAF36D-A8BD-44CD-BBBA-C86939686F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612</Words>
  <Characters>626</Characters>
  <Lines>31</Lines>
  <Paragraphs>8</Paragraphs>
  <TotalTime>0</TotalTime>
  <ScaleCrop>false</ScaleCrop>
  <LinksUpToDate>false</LinksUpToDate>
  <CharactersWithSpaces>68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1:00:00Z</dcterms:created>
  <dc:creator>admin</dc:creator>
  <cp:lastModifiedBy>zy</cp:lastModifiedBy>
  <cp:lastPrinted>2021-03-10T09:16:00Z</cp:lastPrinted>
  <dcterms:modified xsi:type="dcterms:W3CDTF">2022-04-22T11:38:1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KSOSaveFontToCloudKey">
    <vt:lpwstr>460493052_cloud</vt:lpwstr>
  </property>
  <property fmtid="{D5CDD505-2E9C-101B-9397-08002B2CF9AE}" pid="4" name="ICV">
    <vt:lpwstr>0A9977E987E84846A8D3ED7C428A133E</vt:lpwstr>
  </property>
</Properties>
</file>